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36F80" w14:textId="77777777" w:rsidR="00032598" w:rsidRPr="006C18C1" w:rsidRDefault="00032598" w:rsidP="006C18C1">
      <w:pPr>
        <w:rPr>
          <w:rFonts w:asciiTheme="minorHAnsi" w:hAnsiTheme="minorHAnsi"/>
          <w:sz w:val="22"/>
          <w:szCs w:val="22"/>
          <w:lang w:val="fr-FR"/>
        </w:rPr>
      </w:pPr>
      <w:r w:rsidRPr="006C18C1">
        <w:rPr>
          <w:rFonts w:asciiTheme="minorHAnsi" w:hAnsiTheme="minorHAnsi"/>
          <w:b/>
          <w:sz w:val="22"/>
          <w:szCs w:val="22"/>
          <w:lang w:val="fr-FR"/>
        </w:rPr>
        <w:t>FISA TEHNICA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 DE PRODUS</w:t>
      </w:r>
      <w:r w:rsidR="006C18C1">
        <w:rPr>
          <w:rFonts w:asciiTheme="minorHAnsi" w:hAnsiTheme="minorHAnsi"/>
          <w:sz w:val="22"/>
          <w:szCs w:val="22"/>
          <w:lang w:val="fr-FR"/>
        </w:rPr>
        <w:t>/SERVICIU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 SOLICITAT</w:t>
      </w:r>
    </w:p>
    <w:p w14:paraId="7F195DF5" w14:textId="2D8988BA" w:rsidR="00032598" w:rsidRPr="006C18C1" w:rsidRDefault="005F65D3" w:rsidP="006C18C1">
      <w:pPr>
        <w:rPr>
          <w:rFonts w:asciiTheme="minorHAnsi" w:hAnsiTheme="minorHAnsi"/>
          <w:sz w:val="22"/>
          <w:szCs w:val="22"/>
          <w:lang w:val="fr-FR"/>
        </w:rPr>
      </w:pPr>
      <w:proofErr w:type="spellStart"/>
      <w:r w:rsidRPr="006C18C1">
        <w:rPr>
          <w:rFonts w:asciiTheme="minorHAnsi" w:hAnsiTheme="minorHAnsi"/>
          <w:sz w:val="22"/>
          <w:szCs w:val="22"/>
          <w:lang w:val="fr-FR"/>
        </w:rPr>
        <w:t>Anexa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 xml:space="preserve"> la </w:t>
      </w:r>
      <w:proofErr w:type="spellStart"/>
      <w:r w:rsidR="00730F99">
        <w:rPr>
          <w:rFonts w:asciiTheme="minorHAnsi" w:hAnsiTheme="minorHAnsi"/>
          <w:sz w:val="22"/>
          <w:szCs w:val="22"/>
          <w:lang w:val="fr-FR"/>
        </w:rPr>
        <w:t>Referat</w:t>
      </w:r>
      <w:proofErr w:type="spellEnd"/>
      <w:r w:rsidR="00730F99">
        <w:rPr>
          <w:rFonts w:asciiTheme="minorHAnsi" w:hAnsiTheme="minorHAnsi"/>
          <w:sz w:val="22"/>
          <w:szCs w:val="22"/>
          <w:lang w:val="fr-FR"/>
        </w:rPr>
        <w:t xml:space="preserve"> de </w:t>
      </w:r>
      <w:proofErr w:type="spellStart"/>
      <w:r w:rsidR="00730F99">
        <w:rPr>
          <w:rFonts w:asciiTheme="minorHAnsi" w:hAnsiTheme="minorHAnsi"/>
          <w:sz w:val="22"/>
          <w:szCs w:val="22"/>
          <w:lang w:val="fr-FR"/>
        </w:rPr>
        <w:t>necesitate</w:t>
      </w:r>
      <w:proofErr w:type="spellEnd"/>
      <w:r w:rsidR="00730F9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032598" w:rsidRPr="006C18C1">
        <w:rPr>
          <w:rFonts w:asciiTheme="minorHAnsi" w:hAnsiTheme="minorHAnsi"/>
          <w:sz w:val="22"/>
          <w:szCs w:val="22"/>
          <w:lang w:val="fr-FR"/>
        </w:rPr>
        <w:t xml:space="preserve"> nr. ……………./………………</w:t>
      </w:r>
    </w:p>
    <w:p w14:paraId="0B3685C1" w14:textId="77777777" w:rsidR="00032598" w:rsidRPr="006C18C1" w:rsidRDefault="00032598" w:rsidP="006C18C1">
      <w:pPr>
        <w:rPr>
          <w:rFonts w:asciiTheme="minorHAnsi" w:hAnsiTheme="minorHAnsi"/>
          <w:color w:val="000000"/>
          <w:sz w:val="22"/>
          <w:szCs w:val="22"/>
          <w:lang w:val="fr-FR"/>
        </w:rPr>
      </w:pPr>
      <w:proofErr w:type="spellStart"/>
      <w:r w:rsidRPr="006C18C1">
        <w:rPr>
          <w:rFonts w:asciiTheme="minorHAnsi" w:hAnsiTheme="minorHAnsi"/>
          <w:sz w:val="22"/>
          <w:szCs w:val="22"/>
          <w:lang w:val="fr-FR"/>
        </w:rPr>
        <w:t>Denumire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sz w:val="22"/>
          <w:szCs w:val="22"/>
          <w:lang w:val="fr-FR"/>
        </w:rPr>
        <w:t>produs</w:t>
      </w:r>
      <w:proofErr w:type="spellEnd"/>
      <w:r w:rsidR="00DB7FC5" w:rsidRPr="006C18C1">
        <w:rPr>
          <w:rFonts w:asciiTheme="minorHAnsi" w:hAnsiTheme="minorHAnsi"/>
          <w:sz w:val="22"/>
          <w:szCs w:val="22"/>
          <w:lang w:val="fr-FR"/>
        </w:rPr>
        <w:t>/</w:t>
      </w:r>
      <w:proofErr w:type="spellStart"/>
      <w:r w:rsidR="00DB7FC5" w:rsidRPr="006C18C1">
        <w:rPr>
          <w:rFonts w:asciiTheme="minorHAnsi" w:hAnsiTheme="minorHAnsi"/>
          <w:sz w:val="22"/>
          <w:szCs w:val="22"/>
          <w:lang w:val="fr-FR"/>
        </w:rPr>
        <w:t>serviciu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6C18C1">
        <w:rPr>
          <w:rFonts w:asciiTheme="minorHAnsi" w:hAnsiTheme="minorHAnsi"/>
          <w:color w:val="000000"/>
          <w:sz w:val="22"/>
          <w:szCs w:val="22"/>
          <w:lang w:val="fr-FR"/>
        </w:rPr>
        <w:t>…………………………….</w:t>
      </w:r>
    </w:p>
    <w:p w14:paraId="45B5F96E" w14:textId="77777777" w:rsidR="00032598" w:rsidRPr="006C18C1" w:rsidRDefault="00C87567" w:rsidP="006C18C1">
      <w:pPr>
        <w:rPr>
          <w:rFonts w:asciiTheme="minorHAnsi" w:hAnsiTheme="minorHAnsi"/>
          <w:color w:val="000000"/>
          <w:sz w:val="22"/>
          <w:szCs w:val="22"/>
          <w:lang w:val="fr-FR"/>
        </w:rPr>
      </w:pPr>
      <w:r w:rsidRPr="006C18C1">
        <w:rPr>
          <w:rFonts w:asciiTheme="minorHAnsi" w:hAnsiTheme="minorHAnsi"/>
          <w:sz w:val="22"/>
          <w:szCs w:val="22"/>
          <w:lang w:val="fr-FR"/>
        </w:rPr>
        <w:t>Cod CPV</w:t>
      </w:r>
      <w:r w:rsidR="00032598" w:rsidRPr="006C18C1">
        <w:rPr>
          <w:rFonts w:asciiTheme="minorHAnsi" w:hAnsiTheme="minorHAnsi"/>
          <w:sz w:val="22"/>
          <w:szCs w:val="22"/>
          <w:lang w:val="fr-FR"/>
        </w:rPr>
        <w:t xml:space="preserve">  </w:t>
      </w:r>
      <w:proofErr w:type="spellStart"/>
      <w:r w:rsidR="00032598" w:rsidRPr="006C18C1">
        <w:rPr>
          <w:rFonts w:asciiTheme="minorHAnsi" w:hAnsiTheme="minorHAnsi"/>
          <w:sz w:val="22"/>
          <w:szCs w:val="22"/>
          <w:lang w:val="fr-FR"/>
        </w:rPr>
        <w:t>produsu</w:t>
      </w:r>
      <w:proofErr w:type="spellEnd"/>
      <w:r w:rsidR="006C18C1">
        <w:rPr>
          <w:rFonts w:asciiTheme="minorHAnsi" w:hAnsiTheme="minorHAnsi"/>
          <w:sz w:val="22"/>
          <w:szCs w:val="22"/>
          <w:lang w:val="fr-FR"/>
        </w:rPr>
        <w:t>/</w:t>
      </w:r>
      <w:proofErr w:type="spellStart"/>
      <w:r w:rsidR="006C18C1">
        <w:rPr>
          <w:rFonts w:asciiTheme="minorHAnsi" w:hAnsiTheme="minorHAnsi"/>
          <w:sz w:val="22"/>
          <w:szCs w:val="22"/>
          <w:lang w:val="fr-FR"/>
        </w:rPr>
        <w:t>serviciu</w:t>
      </w:r>
      <w:proofErr w:type="spellEnd"/>
      <w:r w:rsidR="00032598"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B7FC5" w:rsidRPr="006C18C1">
        <w:rPr>
          <w:rFonts w:asciiTheme="minorHAnsi" w:hAnsiTheme="minorHAnsi"/>
          <w:color w:val="000000"/>
          <w:sz w:val="22"/>
          <w:szCs w:val="22"/>
          <w:lang w:val="fr-FR"/>
        </w:rPr>
        <w:t>………………….</w:t>
      </w:r>
    </w:p>
    <w:p w14:paraId="712ED344" w14:textId="77777777" w:rsidR="00032598" w:rsidRPr="006C18C1" w:rsidRDefault="00032598" w:rsidP="006C18C1">
      <w:pPr>
        <w:rPr>
          <w:rFonts w:asciiTheme="minorHAnsi" w:hAnsiTheme="minorHAnsi"/>
          <w:sz w:val="22"/>
          <w:szCs w:val="22"/>
          <w:lang w:val="fr-FR"/>
        </w:rPr>
      </w:pPr>
      <w:proofErr w:type="spellStart"/>
      <w:r w:rsidRPr="006C18C1">
        <w:rPr>
          <w:rFonts w:asciiTheme="minorHAnsi" w:hAnsiTheme="minorHAnsi"/>
          <w:sz w:val="22"/>
          <w:szCs w:val="22"/>
          <w:lang w:val="fr-FR"/>
        </w:rPr>
        <w:t>Caracteristici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sz w:val="22"/>
          <w:szCs w:val="22"/>
          <w:lang w:val="fr-FR"/>
        </w:rPr>
        <w:t>tehnice</w:t>
      </w:r>
      <w:proofErr w:type="spellEnd"/>
      <w:r w:rsidR="00DB7FC5"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DB7FC5" w:rsidRPr="006C18C1">
        <w:rPr>
          <w:rFonts w:asciiTheme="minorHAnsi" w:hAnsiTheme="minorHAnsi"/>
          <w:sz w:val="22"/>
          <w:szCs w:val="22"/>
          <w:lang w:val="fr-FR"/>
        </w:rPr>
        <w:t>și</w:t>
      </w:r>
      <w:proofErr w:type="spellEnd"/>
      <w:r w:rsidR="00DB7FC5"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DB7FC5" w:rsidRPr="006C18C1">
        <w:rPr>
          <w:rFonts w:asciiTheme="minorHAnsi" w:hAnsiTheme="minorHAnsi"/>
          <w:sz w:val="22"/>
          <w:szCs w:val="22"/>
          <w:lang w:val="fr-FR"/>
        </w:rPr>
        <w:t>informații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 xml:space="preserve"> minimale:</w:t>
      </w:r>
    </w:p>
    <w:p w14:paraId="2C6BBD88" w14:textId="77777777" w:rsidR="00075796" w:rsidRPr="006C18C1" w:rsidRDefault="00075796" w:rsidP="006C18C1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32598" w:rsidRPr="006C18C1" w14:paraId="5230A063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DE8D" w14:textId="77777777" w:rsidR="00032598" w:rsidRPr="006C18C1" w:rsidRDefault="00127277" w:rsidP="006C18C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18C1">
              <w:rPr>
                <w:rFonts w:asciiTheme="minorHAnsi" w:hAnsiTheme="minorHAnsi"/>
                <w:sz w:val="22"/>
                <w:szCs w:val="22"/>
              </w:rPr>
              <w:t>Caracteristici</w:t>
            </w:r>
            <w:proofErr w:type="spellEnd"/>
            <w:r w:rsidRPr="006C18C1">
              <w:rPr>
                <w:rFonts w:asciiTheme="minorHAnsi" w:hAnsiTheme="minorHAnsi"/>
                <w:sz w:val="22"/>
                <w:szCs w:val="22"/>
              </w:rPr>
              <w:t xml:space="preserve"> solicitate</w:t>
            </w:r>
          </w:p>
        </w:tc>
      </w:tr>
      <w:tr w:rsidR="00032598" w:rsidRPr="006C18C1" w14:paraId="5F62196B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D5A6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392DAA71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0F16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4F05016B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76A9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39D17B4F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3F6A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6C296957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4936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26FF8CF3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2ED0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044A478A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0046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16592603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1EE6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1D51A58B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0D5D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59D3DD6B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899B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1382AD7B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11B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7436D4C0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04E7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124EE5D7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CAD9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1EACD990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1815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28982616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2D92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629EC8F7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0FB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43C87F0E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8845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276B3A38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1A91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76F466F1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2E77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31A48959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11FB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01C08283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F9E5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41D1223D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9788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23E12E25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42DF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14:paraId="64659A6B" w14:textId="77777777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FFB6" w14:textId="77777777"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28E1E8A5" w14:textId="77777777" w:rsidR="00032598" w:rsidRPr="006C18C1" w:rsidRDefault="00032598" w:rsidP="006C18C1">
      <w:pPr>
        <w:rPr>
          <w:rFonts w:asciiTheme="minorHAnsi" w:hAnsiTheme="minorHAnsi"/>
          <w:sz w:val="22"/>
          <w:szCs w:val="22"/>
        </w:rPr>
      </w:pPr>
    </w:p>
    <w:p w14:paraId="7DA6B963" w14:textId="104F186C" w:rsidR="007531B0" w:rsidRPr="006C18C1" w:rsidRDefault="00032598" w:rsidP="006C18C1">
      <w:pPr>
        <w:rPr>
          <w:rFonts w:asciiTheme="minorHAnsi" w:hAnsiTheme="minorHAnsi"/>
          <w:sz w:val="22"/>
          <w:szCs w:val="22"/>
          <w:lang w:val="fr-FR"/>
        </w:rPr>
      </w:pPr>
      <w:proofErr w:type="spellStart"/>
      <w:r w:rsidRPr="006C18C1">
        <w:rPr>
          <w:rFonts w:asciiTheme="minorHAnsi" w:hAnsiTheme="minorHAnsi"/>
          <w:sz w:val="22"/>
          <w:szCs w:val="22"/>
          <w:lang w:val="fr-FR"/>
        </w:rPr>
        <w:t>Cantitate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>:</w:t>
      </w:r>
      <w:r w:rsidR="007531B0" w:rsidRPr="006C18C1">
        <w:rPr>
          <w:rFonts w:asciiTheme="minorHAnsi" w:hAnsiTheme="minorHAnsi"/>
          <w:sz w:val="22"/>
          <w:szCs w:val="22"/>
          <w:lang w:val="fr-FR"/>
        </w:rPr>
        <w:t xml:space="preserve"> ………….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B7FC5"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(se </w:t>
      </w:r>
      <w:proofErr w:type="spellStart"/>
      <w:r w:rsidR="00DB7FC5" w:rsidRPr="006C18C1">
        <w:rPr>
          <w:rFonts w:asciiTheme="minorHAnsi" w:hAnsiTheme="minorHAnsi"/>
          <w:color w:val="FF0000"/>
          <w:sz w:val="22"/>
          <w:szCs w:val="22"/>
          <w:lang w:val="fr-FR"/>
        </w:rPr>
        <w:t>completeaza</w:t>
      </w:r>
      <w:proofErr w:type="spellEnd"/>
      <w:r w:rsidR="00DB7FC5"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 dupa </w:t>
      </w:r>
      <w:proofErr w:type="spellStart"/>
      <w:r w:rsidR="00DB7FC5" w:rsidRPr="006C18C1">
        <w:rPr>
          <w:rFonts w:asciiTheme="minorHAnsi" w:hAnsiTheme="minorHAnsi"/>
          <w:color w:val="FF0000"/>
          <w:sz w:val="22"/>
          <w:szCs w:val="22"/>
          <w:lang w:val="fr-FR"/>
        </w:rPr>
        <w:t>nevoia</w:t>
      </w:r>
      <w:proofErr w:type="spellEnd"/>
      <w:r w:rsidR="00DB7FC5"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 </w:t>
      </w:r>
      <w:proofErr w:type="spellStart"/>
      <w:r w:rsidR="00DB7FC5" w:rsidRPr="006C18C1">
        <w:rPr>
          <w:rFonts w:asciiTheme="minorHAnsi" w:hAnsiTheme="minorHAnsi"/>
          <w:color w:val="FF0000"/>
          <w:sz w:val="22"/>
          <w:szCs w:val="22"/>
          <w:lang w:val="fr-FR"/>
        </w:rPr>
        <w:t>beneficiarului</w:t>
      </w:r>
      <w:proofErr w:type="spellEnd"/>
      <w:r w:rsidR="00DB7FC5" w:rsidRPr="006C18C1">
        <w:rPr>
          <w:rFonts w:asciiTheme="minorHAnsi" w:hAnsiTheme="minorHAnsi"/>
          <w:color w:val="FF0000"/>
          <w:sz w:val="22"/>
          <w:szCs w:val="22"/>
          <w:lang w:val="fr-FR"/>
        </w:rPr>
        <w:t>).</w:t>
      </w:r>
    </w:p>
    <w:p w14:paraId="0022F4B1" w14:textId="45689A56" w:rsidR="00032598" w:rsidRPr="006C18C1" w:rsidRDefault="00032598" w:rsidP="006C18C1">
      <w:pPr>
        <w:rPr>
          <w:rFonts w:asciiTheme="minorHAnsi" w:hAnsiTheme="minorHAnsi"/>
          <w:sz w:val="22"/>
          <w:szCs w:val="22"/>
          <w:lang w:val="fr-FR"/>
        </w:rPr>
      </w:pPr>
      <w:r w:rsidRPr="006C18C1">
        <w:rPr>
          <w:rFonts w:asciiTheme="minorHAnsi" w:hAnsiTheme="minorHAnsi"/>
          <w:sz w:val="22"/>
          <w:szCs w:val="22"/>
          <w:lang w:val="fr-FR"/>
        </w:rPr>
        <w:t xml:space="preserve">Garantie </w:t>
      </w:r>
      <w:proofErr w:type="spellStart"/>
      <w:r w:rsidRPr="006C18C1">
        <w:rPr>
          <w:rFonts w:asciiTheme="minorHAnsi" w:hAnsiTheme="minorHAnsi"/>
          <w:sz w:val="22"/>
          <w:szCs w:val="22"/>
          <w:lang w:val="fr-FR"/>
        </w:rPr>
        <w:t>pentru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sz w:val="22"/>
          <w:szCs w:val="22"/>
          <w:lang w:val="fr-FR"/>
        </w:rPr>
        <w:t>produs</w:t>
      </w:r>
      <w:proofErr w:type="spellEnd"/>
      <w:r w:rsidR="006C18C1">
        <w:rPr>
          <w:rFonts w:asciiTheme="minorHAnsi" w:hAnsiTheme="minorHAnsi"/>
          <w:sz w:val="22"/>
          <w:szCs w:val="22"/>
          <w:lang w:val="fr-FR"/>
        </w:rPr>
        <w:t>/</w:t>
      </w:r>
      <w:proofErr w:type="spellStart"/>
      <w:r w:rsidR="006C18C1">
        <w:rPr>
          <w:rFonts w:asciiTheme="minorHAnsi" w:hAnsiTheme="minorHAnsi"/>
          <w:sz w:val="22"/>
          <w:szCs w:val="22"/>
          <w:lang w:val="fr-FR"/>
        </w:rPr>
        <w:t>serviciu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 xml:space="preserve">: </w:t>
      </w:r>
      <w:proofErr w:type="spellStart"/>
      <w:r w:rsidRPr="006C18C1">
        <w:rPr>
          <w:rFonts w:asciiTheme="minorHAnsi" w:hAnsiTheme="minorHAnsi"/>
          <w:sz w:val="22"/>
          <w:szCs w:val="22"/>
          <w:lang w:val="fr-FR"/>
        </w:rPr>
        <w:t>minim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075796" w:rsidRPr="006C18C1">
        <w:rPr>
          <w:rFonts w:asciiTheme="minorHAnsi" w:hAnsiTheme="minorHAnsi"/>
          <w:color w:val="FF0000"/>
          <w:sz w:val="22"/>
          <w:szCs w:val="22"/>
          <w:lang w:val="fr-FR"/>
        </w:rPr>
        <w:t>….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6C18C1">
        <w:rPr>
          <w:rFonts w:asciiTheme="minorHAnsi" w:hAnsiTheme="minorHAnsi"/>
          <w:sz w:val="22"/>
          <w:szCs w:val="22"/>
          <w:lang w:val="fr-FR"/>
        </w:rPr>
        <w:t>luni</w:t>
      </w:r>
      <w:proofErr w:type="spellEnd"/>
      <w:r w:rsidR="006C18C1">
        <w:rPr>
          <w:rFonts w:asciiTheme="minorHAnsi" w:hAnsiTheme="minorHAnsi"/>
          <w:sz w:val="22"/>
          <w:szCs w:val="22"/>
          <w:lang w:val="fr-FR"/>
        </w:rPr>
        <w:t>/</w:t>
      </w:r>
      <w:proofErr w:type="spellStart"/>
      <w:r w:rsidR="006C18C1">
        <w:rPr>
          <w:rFonts w:asciiTheme="minorHAnsi" w:hAnsiTheme="minorHAnsi"/>
          <w:sz w:val="22"/>
          <w:szCs w:val="22"/>
          <w:lang w:val="fr-FR"/>
        </w:rPr>
        <w:t>ani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(se 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completeaza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 dupa 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nevoia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beneficiarului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).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14:paraId="5811E92A" w14:textId="58F5AA6F" w:rsidR="00DB7FC5" w:rsidRPr="006C18C1" w:rsidRDefault="00DB7FC5" w:rsidP="006C18C1">
      <w:pPr>
        <w:rPr>
          <w:rFonts w:asciiTheme="minorHAnsi" w:hAnsiTheme="minorHAnsi"/>
          <w:sz w:val="22"/>
          <w:szCs w:val="22"/>
          <w:lang w:val="fr-FR"/>
        </w:rPr>
      </w:pPr>
      <w:proofErr w:type="spellStart"/>
      <w:r w:rsidRPr="006C18C1">
        <w:rPr>
          <w:rFonts w:asciiTheme="minorHAnsi" w:hAnsiTheme="minorHAnsi"/>
          <w:sz w:val="22"/>
          <w:szCs w:val="22"/>
          <w:lang w:val="fr-FR"/>
        </w:rPr>
        <w:t>Termen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 xml:space="preserve"> de </w:t>
      </w:r>
      <w:proofErr w:type="spellStart"/>
      <w:r w:rsidRPr="006C18C1">
        <w:rPr>
          <w:rFonts w:asciiTheme="minorHAnsi" w:hAnsiTheme="minorHAnsi"/>
          <w:sz w:val="22"/>
          <w:szCs w:val="22"/>
          <w:lang w:val="fr-FR"/>
        </w:rPr>
        <w:t>livrare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>/</w:t>
      </w:r>
      <w:proofErr w:type="spellStart"/>
      <w:r w:rsidRPr="006C18C1">
        <w:rPr>
          <w:rFonts w:asciiTheme="minorHAnsi" w:hAnsiTheme="minorHAnsi"/>
          <w:sz w:val="22"/>
          <w:szCs w:val="22"/>
          <w:lang w:val="fr-FR"/>
        </w:rPr>
        <w:t>prestare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 xml:space="preserve">: ………… </w:t>
      </w:r>
      <w:proofErr w:type="spellStart"/>
      <w:r w:rsidRPr="006C18C1">
        <w:rPr>
          <w:rFonts w:asciiTheme="minorHAnsi" w:hAnsiTheme="minorHAnsi"/>
          <w:sz w:val="22"/>
          <w:szCs w:val="22"/>
          <w:lang w:val="fr-FR"/>
        </w:rPr>
        <w:t>zile</w:t>
      </w:r>
      <w:proofErr w:type="spellEnd"/>
      <w:r w:rsidRPr="006C18C1">
        <w:rPr>
          <w:rFonts w:asciiTheme="minorHAnsi" w:hAnsiTheme="minorHAnsi"/>
          <w:sz w:val="22"/>
          <w:szCs w:val="22"/>
          <w:lang w:val="fr-FR"/>
        </w:rPr>
        <w:t xml:space="preserve">. </w:t>
      </w:r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(se 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completeaza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 dupa 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specificul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produsului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/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serviciului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)</w:t>
      </w:r>
    </w:p>
    <w:p w14:paraId="422AD94F" w14:textId="77777777" w:rsidR="008814BB" w:rsidRPr="006C18C1" w:rsidRDefault="008814BB" w:rsidP="006C18C1">
      <w:pPr>
        <w:rPr>
          <w:rFonts w:asciiTheme="minorHAnsi" w:hAnsiTheme="minorHAnsi"/>
          <w:sz w:val="22"/>
          <w:szCs w:val="22"/>
          <w:lang w:val="fr-FR"/>
        </w:rPr>
      </w:pPr>
    </w:p>
    <w:p w14:paraId="00DF86E4" w14:textId="77777777" w:rsidR="00032598" w:rsidRPr="006C18C1" w:rsidRDefault="00032598" w:rsidP="006C18C1">
      <w:pPr>
        <w:rPr>
          <w:rFonts w:asciiTheme="minorHAnsi" w:hAnsiTheme="minorHAnsi"/>
          <w:color w:val="FF0000"/>
          <w:sz w:val="22"/>
          <w:szCs w:val="22"/>
          <w:lang w:val="fr-FR"/>
        </w:rPr>
      </w:pP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Orice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alte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specificatii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legate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 de 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produs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 si/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sau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activitatile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conexe</w:t>
      </w:r>
      <w:proofErr w:type="spellEnd"/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.</w:t>
      </w:r>
    </w:p>
    <w:p w14:paraId="1A468E7B" w14:textId="77777777" w:rsidR="00032598" w:rsidRPr="006C18C1" w:rsidRDefault="00032598" w:rsidP="006C18C1">
      <w:pPr>
        <w:rPr>
          <w:rFonts w:asciiTheme="minorHAnsi" w:hAnsiTheme="minorHAnsi"/>
          <w:color w:val="FF0000"/>
          <w:sz w:val="22"/>
          <w:szCs w:val="22"/>
          <w:lang w:val="fr-FR"/>
        </w:rPr>
      </w:pPr>
    </w:p>
    <w:p w14:paraId="1FD4BA43" w14:textId="77777777" w:rsidR="00032598" w:rsidRPr="006C18C1" w:rsidRDefault="00032598" w:rsidP="006C18C1">
      <w:pPr>
        <w:rPr>
          <w:rFonts w:asciiTheme="minorHAnsi" w:hAnsiTheme="minorHAnsi"/>
          <w:color w:val="FF0000"/>
          <w:sz w:val="22"/>
          <w:szCs w:val="22"/>
          <w:lang w:val="fr-FR"/>
        </w:rPr>
      </w:pPr>
    </w:p>
    <w:p w14:paraId="3EFA5672" w14:textId="77777777" w:rsidR="00032598" w:rsidRPr="006C18C1" w:rsidRDefault="00032598" w:rsidP="006C18C1">
      <w:pPr>
        <w:rPr>
          <w:rFonts w:asciiTheme="minorHAnsi" w:hAnsiTheme="minorHAnsi"/>
          <w:color w:val="FF0000"/>
          <w:sz w:val="22"/>
          <w:szCs w:val="22"/>
          <w:lang w:val="fr-FR"/>
        </w:rPr>
      </w:pPr>
    </w:p>
    <w:p w14:paraId="24D33B27" w14:textId="77777777" w:rsidR="00032598" w:rsidRPr="006C18C1" w:rsidRDefault="00032598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Calitatea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,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numele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si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prenumele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solicitantului</w:t>
      </w:r>
      <w:proofErr w:type="spellEnd"/>
    </w:p>
    <w:p w14:paraId="56912055" w14:textId="77777777" w:rsidR="00130D4A" w:rsidRPr="006C18C1" w:rsidRDefault="00FC4F3D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Semnatura</w:t>
      </w:r>
      <w:proofErr w:type="spellEnd"/>
    </w:p>
    <w:p w14:paraId="18923C91" w14:textId="77777777" w:rsidR="00130D4A" w:rsidRPr="006C18C1" w:rsidRDefault="00130D4A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</w:p>
    <w:p w14:paraId="3D2A386E" w14:textId="77777777" w:rsidR="00130D4A" w:rsidRPr="006C18C1" w:rsidRDefault="00130D4A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</w:p>
    <w:p w14:paraId="17C39ED1" w14:textId="77777777" w:rsidR="006C18C1" w:rsidRDefault="006C18C1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</w:p>
    <w:p w14:paraId="46B07D02" w14:textId="77777777" w:rsidR="006C18C1" w:rsidRDefault="006C18C1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</w:p>
    <w:p w14:paraId="7BB8A1B2" w14:textId="77777777" w:rsidR="006C18C1" w:rsidRDefault="00130D4A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  <w:r w:rsidRPr="006C18C1">
        <w:rPr>
          <w:rFonts w:asciiTheme="minorHAnsi" w:hAnsiTheme="minorHAnsi"/>
          <w:b/>
          <w:i/>
          <w:iCs/>
          <w:color w:val="000000"/>
          <w:sz w:val="22"/>
          <w:szCs w:val="22"/>
          <w:lang w:val="fr-FR"/>
        </w:rPr>
        <w:t>NOTA</w:t>
      </w:r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 :</w:t>
      </w:r>
      <w:r w:rsidR="00DB7FC5"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Se va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acorda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o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atentie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maxima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descrierii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cu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parametrii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tehnici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, care vor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determina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produsul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ce se va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primi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dupa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achizitie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.</w:t>
      </w:r>
      <w:r w:rsidR="00DB7FC5"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</w:p>
    <w:p w14:paraId="7520200C" w14:textId="77777777" w:rsidR="006C18C1" w:rsidRPr="006C18C1" w:rsidRDefault="006C18C1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Parametrii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și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condițiile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solicitate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trebuie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să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fie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relevante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și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justificabile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pentru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proiectul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D-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voastă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. </w:t>
      </w:r>
    </w:p>
    <w:p w14:paraId="6C7A6C42" w14:textId="77777777" w:rsidR="006C18C1" w:rsidRDefault="006C18C1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Descrierea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va fi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în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limba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română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(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pe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lângă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limba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română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poate</w:t>
      </w:r>
      <w:proofErr w:type="spellEnd"/>
      <w: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fi ȘI </w:t>
      </w:r>
      <w:proofErr w:type="spellStart"/>
      <w: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în</w:t>
      </w:r>
      <w:proofErr w:type="spellEnd"/>
      <w: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altă</w:t>
      </w:r>
      <w:proofErr w:type="spellEnd"/>
      <w: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limbă</w:t>
      </w:r>
      <w:proofErr w:type="spellEnd"/>
      <w: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europeană</w:t>
      </w:r>
      <w:proofErr w:type="spellEnd"/>
      <w: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). </w:t>
      </w:r>
    </w:p>
    <w:p w14:paraId="2F982294" w14:textId="77777777" w:rsidR="00130D4A" w:rsidRPr="006C18C1" w:rsidRDefault="00DB7FC5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Solicitantul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își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asumă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responsabilitatea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acceptării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unui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produs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/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serviciu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care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îndeplinește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caracteristicile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descrise</w:t>
      </w:r>
      <w:proofErr w:type="spellEnd"/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mai sus.</w:t>
      </w:r>
    </w:p>
    <w:sectPr w:rsidR="00130D4A" w:rsidRPr="006C18C1" w:rsidSect="006C18C1">
      <w:footerReference w:type="even" r:id="rId8"/>
      <w:footerReference w:type="default" r:id="rId9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92B67" w14:textId="77777777" w:rsidR="00E35CF3" w:rsidRDefault="00E35CF3">
      <w:r>
        <w:separator/>
      </w:r>
    </w:p>
  </w:endnote>
  <w:endnote w:type="continuationSeparator" w:id="0">
    <w:p w14:paraId="70311A9D" w14:textId="77777777" w:rsidR="00E35CF3" w:rsidRDefault="00E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7A0AA" w14:textId="77777777" w:rsidR="004D64F4" w:rsidRDefault="004D64F4" w:rsidP="004E5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B4597" w14:textId="77777777" w:rsidR="004D64F4" w:rsidRDefault="004D64F4" w:rsidP="00FC4F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F4C22" w14:textId="77777777" w:rsidR="004D64F4" w:rsidRDefault="004D64F4" w:rsidP="004E5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8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28A916" w14:textId="77777777" w:rsidR="004D64F4" w:rsidRDefault="004D64F4" w:rsidP="00FC4F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AF01C" w14:textId="77777777" w:rsidR="00E35CF3" w:rsidRDefault="00E35CF3">
      <w:r>
        <w:separator/>
      </w:r>
    </w:p>
  </w:footnote>
  <w:footnote w:type="continuationSeparator" w:id="0">
    <w:p w14:paraId="4A10B37A" w14:textId="77777777" w:rsidR="00E35CF3" w:rsidRDefault="00E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68F8"/>
    <w:multiLevelType w:val="hybridMultilevel"/>
    <w:tmpl w:val="568830B0"/>
    <w:lvl w:ilvl="0" w:tplc="0E1CA4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98"/>
    <w:rsid w:val="00003084"/>
    <w:rsid w:val="000047A4"/>
    <w:rsid w:val="0002736D"/>
    <w:rsid w:val="00032598"/>
    <w:rsid w:val="00044AD6"/>
    <w:rsid w:val="0005655D"/>
    <w:rsid w:val="0005680E"/>
    <w:rsid w:val="0006499F"/>
    <w:rsid w:val="000702E9"/>
    <w:rsid w:val="00075796"/>
    <w:rsid w:val="00076288"/>
    <w:rsid w:val="000778F5"/>
    <w:rsid w:val="00085D20"/>
    <w:rsid w:val="000A29A8"/>
    <w:rsid w:val="000B48E3"/>
    <w:rsid w:val="000B5A66"/>
    <w:rsid w:val="000D4545"/>
    <w:rsid w:val="000D512D"/>
    <w:rsid w:val="000E1293"/>
    <w:rsid w:val="000E5511"/>
    <w:rsid w:val="000E76CC"/>
    <w:rsid w:val="00127277"/>
    <w:rsid w:val="00130D4A"/>
    <w:rsid w:val="001348C8"/>
    <w:rsid w:val="00161DAF"/>
    <w:rsid w:val="00164871"/>
    <w:rsid w:val="001649B2"/>
    <w:rsid w:val="00165FC4"/>
    <w:rsid w:val="00166825"/>
    <w:rsid w:val="0017109B"/>
    <w:rsid w:val="001836D9"/>
    <w:rsid w:val="001C5E6A"/>
    <w:rsid w:val="001F26E8"/>
    <w:rsid w:val="001F7F1B"/>
    <w:rsid w:val="00214C28"/>
    <w:rsid w:val="00224547"/>
    <w:rsid w:val="00256042"/>
    <w:rsid w:val="00274AE8"/>
    <w:rsid w:val="00277B59"/>
    <w:rsid w:val="002931BA"/>
    <w:rsid w:val="002B6882"/>
    <w:rsid w:val="002C51AD"/>
    <w:rsid w:val="002E1C55"/>
    <w:rsid w:val="002F3545"/>
    <w:rsid w:val="00304988"/>
    <w:rsid w:val="00335F8B"/>
    <w:rsid w:val="00336DC8"/>
    <w:rsid w:val="003469B3"/>
    <w:rsid w:val="003531CF"/>
    <w:rsid w:val="00356A13"/>
    <w:rsid w:val="00357077"/>
    <w:rsid w:val="00363F1D"/>
    <w:rsid w:val="003733B1"/>
    <w:rsid w:val="00376EAD"/>
    <w:rsid w:val="00381881"/>
    <w:rsid w:val="00393C67"/>
    <w:rsid w:val="00393D91"/>
    <w:rsid w:val="003A003E"/>
    <w:rsid w:val="003A08B7"/>
    <w:rsid w:val="003A43BD"/>
    <w:rsid w:val="003A51BF"/>
    <w:rsid w:val="003A70B1"/>
    <w:rsid w:val="003B584B"/>
    <w:rsid w:val="003B6A43"/>
    <w:rsid w:val="003C630B"/>
    <w:rsid w:val="003C6CA5"/>
    <w:rsid w:val="003D6E8B"/>
    <w:rsid w:val="003F2CF3"/>
    <w:rsid w:val="003F3D30"/>
    <w:rsid w:val="0040134D"/>
    <w:rsid w:val="00405440"/>
    <w:rsid w:val="00414310"/>
    <w:rsid w:val="004228F1"/>
    <w:rsid w:val="00436A69"/>
    <w:rsid w:val="00451591"/>
    <w:rsid w:val="0045619E"/>
    <w:rsid w:val="00473EAE"/>
    <w:rsid w:val="00486E05"/>
    <w:rsid w:val="004A5776"/>
    <w:rsid w:val="004D5450"/>
    <w:rsid w:val="004D64F4"/>
    <w:rsid w:val="004D7439"/>
    <w:rsid w:val="004E036F"/>
    <w:rsid w:val="004E132C"/>
    <w:rsid w:val="004E533A"/>
    <w:rsid w:val="005027B0"/>
    <w:rsid w:val="00503862"/>
    <w:rsid w:val="005137C5"/>
    <w:rsid w:val="00515617"/>
    <w:rsid w:val="00523ACF"/>
    <w:rsid w:val="00533139"/>
    <w:rsid w:val="005351D0"/>
    <w:rsid w:val="00535B92"/>
    <w:rsid w:val="0054376F"/>
    <w:rsid w:val="00550145"/>
    <w:rsid w:val="00553CE8"/>
    <w:rsid w:val="00555EE5"/>
    <w:rsid w:val="00567CF1"/>
    <w:rsid w:val="00597120"/>
    <w:rsid w:val="0059759D"/>
    <w:rsid w:val="005A003C"/>
    <w:rsid w:val="005B5060"/>
    <w:rsid w:val="005C64C0"/>
    <w:rsid w:val="005D7C4B"/>
    <w:rsid w:val="005F0EBC"/>
    <w:rsid w:val="005F1D43"/>
    <w:rsid w:val="005F65D3"/>
    <w:rsid w:val="00606414"/>
    <w:rsid w:val="006143C8"/>
    <w:rsid w:val="0063548F"/>
    <w:rsid w:val="00653A4D"/>
    <w:rsid w:val="00662A1D"/>
    <w:rsid w:val="00672876"/>
    <w:rsid w:val="006A0054"/>
    <w:rsid w:val="006A59BF"/>
    <w:rsid w:val="006A5DAC"/>
    <w:rsid w:val="006B4DA2"/>
    <w:rsid w:val="006C18C1"/>
    <w:rsid w:val="006C406B"/>
    <w:rsid w:val="006D09B6"/>
    <w:rsid w:val="006E63B9"/>
    <w:rsid w:val="006F43EA"/>
    <w:rsid w:val="007168EF"/>
    <w:rsid w:val="00730F99"/>
    <w:rsid w:val="00733784"/>
    <w:rsid w:val="007351FF"/>
    <w:rsid w:val="007531B0"/>
    <w:rsid w:val="00761671"/>
    <w:rsid w:val="0077533A"/>
    <w:rsid w:val="00785590"/>
    <w:rsid w:val="00792FD0"/>
    <w:rsid w:val="00793E72"/>
    <w:rsid w:val="007A775A"/>
    <w:rsid w:val="007D143B"/>
    <w:rsid w:val="007D3F43"/>
    <w:rsid w:val="007F0F3D"/>
    <w:rsid w:val="007F4EB1"/>
    <w:rsid w:val="00837F82"/>
    <w:rsid w:val="00844F31"/>
    <w:rsid w:val="0086752F"/>
    <w:rsid w:val="00872EAE"/>
    <w:rsid w:val="008739B5"/>
    <w:rsid w:val="008814BB"/>
    <w:rsid w:val="008863F7"/>
    <w:rsid w:val="00892F6D"/>
    <w:rsid w:val="00897333"/>
    <w:rsid w:val="008A25DC"/>
    <w:rsid w:val="008C17AB"/>
    <w:rsid w:val="008C7B60"/>
    <w:rsid w:val="008D3C50"/>
    <w:rsid w:val="008D5E48"/>
    <w:rsid w:val="00904E5B"/>
    <w:rsid w:val="009059BE"/>
    <w:rsid w:val="00907BA4"/>
    <w:rsid w:val="00907DC6"/>
    <w:rsid w:val="00915AED"/>
    <w:rsid w:val="00917303"/>
    <w:rsid w:val="0092385A"/>
    <w:rsid w:val="00937864"/>
    <w:rsid w:val="009409A2"/>
    <w:rsid w:val="00951DCD"/>
    <w:rsid w:val="00956363"/>
    <w:rsid w:val="0096751C"/>
    <w:rsid w:val="00972785"/>
    <w:rsid w:val="00987D28"/>
    <w:rsid w:val="009A53A6"/>
    <w:rsid w:val="009A59D8"/>
    <w:rsid w:val="009E3F43"/>
    <w:rsid w:val="009E4E31"/>
    <w:rsid w:val="00A0273E"/>
    <w:rsid w:val="00A053C3"/>
    <w:rsid w:val="00A148C5"/>
    <w:rsid w:val="00A36D98"/>
    <w:rsid w:val="00A549EA"/>
    <w:rsid w:val="00A659F7"/>
    <w:rsid w:val="00A80B2F"/>
    <w:rsid w:val="00A85BC9"/>
    <w:rsid w:val="00A91EF5"/>
    <w:rsid w:val="00AA13D3"/>
    <w:rsid w:val="00AA60A8"/>
    <w:rsid w:val="00AB084F"/>
    <w:rsid w:val="00AB6E47"/>
    <w:rsid w:val="00AC136D"/>
    <w:rsid w:val="00AC671E"/>
    <w:rsid w:val="00AD006D"/>
    <w:rsid w:val="00AE0428"/>
    <w:rsid w:val="00AE4303"/>
    <w:rsid w:val="00AF711E"/>
    <w:rsid w:val="00B0358F"/>
    <w:rsid w:val="00B06EE3"/>
    <w:rsid w:val="00B11591"/>
    <w:rsid w:val="00B405CD"/>
    <w:rsid w:val="00B40C40"/>
    <w:rsid w:val="00B46849"/>
    <w:rsid w:val="00B52D5F"/>
    <w:rsid w:val="00B67A7D"/>
    <w:rsid w:val="00B8045F"/>
    <w:rsid w:val="00B820E1"/>
    <w:rsid w:val="00B9480F"/>
    <w:rsid w:val="00B967C0"/>
    <w:rsid w:val="00BA4DC2"/>
    <w:rsid w:val="00BB14EE"/>
    <w:rsid w:val="00BB6147"/>
    <w:rsid w:val="00BC36B1"/>
    <w:rsid w:val="00BD3B69"/>
    <w:rsid w:val="00BE70FD"/>
    <w:rsid w:val="00BF39ED"/>
    <w:rsid w:val="00C06A7D"/>
    <w:rsid w:val="00C44423"/>
    <w:rsid w:val="00C46531"/>
    <w:rsid w:val="00C46B01"/>
    <w:rsid w:val="00C60D4D"/>
    <w:rsid w:val="00C62B43"/>
    <w:rsid w:val="00C80C9A"/>
    <w:rsid w:val="00C8351B"/>
    <w:rsid w:val="00C87567"/>
    <w:rsid w:val="00C912CB"/>
    <w:rsid w:val="00C95152"/>
    <w:rsid w:val="00CA74D8"/>
    <w:rsid w:val="00CC54CA"/>
    <w:rsid w:val="00CD140D"/>
    <w:rsid w:val="00CD6FB9"/>
    <w:rsid w:val="00CE654B"/>
    <w:rsid w:val="00D01518"/>
    <w:rsid w:val="00D058C6"/>
    <w:rsid w:val="00D23A9B"/>
    <w:rsid w:val="00D27129"/>
    <w:rsid w:val="00D57F85"/>
    <w:rsid w:val="00D615B0"/>
    <w:rsid w:val="00D650A5"/>
    <w:rsid w:val="00D6629D"/>
    <w:rsid w:val="00DA63C4"/>
    <w:rsid w:val="00DB7FC5"/>
    <w:rsid w:val="00DC1FEB"/>
    <w:rsid w:val="00DC2FD5"/>
    <w:rsid w:val="00DC5D81"/>
    <w:rsid w:val="00E00313"/>
    <w:rsid w:val="00E11567"/>
    <w:rsid w:val="00E13ABE"/>
    <w:rsid w:val="00E17F06"/>
    <w:rsid w:val="00E24B8F"/>
    <w:rsid w:val="00E30E6C"/>
    <w:rsid w:val="00E314CB"/>
    <w:rsid w:val="00E35CF3"/>
    <w:rsid w:val="00E47D4F"/>
    <w:rsid w:val="00E667E8"/>
    <w:rsid w:val="00E700B3"/>
    <w:rsid w:val="00E7300B"/>
    <w:rsid w:val="00E837D5"/>
    <w:rsid w:val="00E87401"/>
    <w:rsid w:val="00E87DA1"/>
    <w:rsid w:val="00EB661D"/>
    <w:rsid w:val="00EC058F"/>
    <w:rsid w:val="00EC1D27"/>
    <w:rsid w:val="00EC4BD9"/>
    <w:rsid w:val="00EE2C8B"/>
    <w:rsid w:val="00EE3671"/>
    <w:rsid w:val="00F013CF"/>
    <w:rsid w:val="00F05DB3"/>
    <w:rsid w:val="00F11BC1"/>
    <w:rsid w:val="00F13648"/>
    <w:rsid w:val="00F2107D"/>
    <w:rsid w:val="00F24FD6"/>
    <w:rsid w:val="00F73B28"/>
    <w:rsid w:val="00F760F6"/>
    <w:rsid w:val="00F84262"/>
    <w:rsid w:val="00F8774F"/>
    <w:rsid w:val="00F94264"/>
    <w:rsid w:val="00F96D54"/>
    <w:rsid w:val="00FA3D4B"/>
    <w:rsid w:val="00FC0DF3"/>
    <w:rsid w:val="00FC4F3D"/>
    <w:rsid w:val="00FC50BF"/>
    <w:rsid w:val="00FF167F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B60B57"/>
  <w15:docId w15:val="{2769B3CE-C9C7-4889-98B8-D2EB8B4C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25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C4F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4F3D"/>
  </w:style>
  <w:style w:type="paragraph" w:styleId="BalloonText">
    <w:name w:val="Balloon Text"/>
    <w:basedOn w:val="Normal"/>
    <w:semiHidden/>
    <w:rsid w:val="005F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3F4C-4498-4E21-8E75-2EFA998A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A TEHNICA DE PRODUS SOLICITAT</vt:lpstr>
    </vt:vector>
  </TitlesOfParts>
  <Company>Universitatea Tehnica din Cluj-Napoc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A TEHNICA DE PRODUS SOLICITAT</dc:title>
  <dc:creator>Adrian Munceanu</dc:creator>
  <cp:lastModifiedBy>Voichita</cp:lastModifiedBy>
  <cp:revision>4</cp:revision>
  <cp:lastPrinted>2007-05-03T10:00:00Z</cp:lastPrinted>
  <dcterms:created xsi:type="dcterms:W3CDTF">2017-03-08T11:17:00Z</dcterms:created>
  <dcterms:modified xsi:type="dcterms:W3CDTF">2020-09-18T08:15:00Z</dcterms:modified>
</cp:coreProperties>
</file>